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18" w:rsidRPr="00066395" w:rsidRDefault="00E73203" w:rsidP="00FD0AEA">
      <w:pPr>
        <w:ind w:right="404" w:firstLineChars="100" w:firstLine="280"/>
        <w:jc w:val="center"/>
        <w:rPr>
          <w:rFonts w:ascii="ＭＳ 明朝"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39065</wp:posOffset>
                </wp:positionV>
                <wp:extent cx="6048375" cy="6584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584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89F4" id="Rectangle 2" o:spid="_x0000_s1026" style="position:absolute;left:0;text-align:left;margin-left:3.75pt;margin-top:-10.95pt;width:476.25pt;height:5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470535</wp:posOffset>
                </wp:positionV>
                <wp:extent cx="2156460" cy="4171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F40" w:rsidRPr="00015F40" w:rsidRDefault="00015F40">
                            <w:pPr>
                              <w:rPr>
                                <w:sz w:val="24"/>
                              </w:rPr>
                            </w:pPr>
                            <w:r w:rsidRPr="00015F40">
                              <w:rPr>
                                <w:rFonts w:hint="eastAsia"/>
                                <w:sz w:val="22"/>
                              </w:rPr>
                              <w:t>第１号様式（第３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05pt;margin-top:-37.05pt;width:169.8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" o:allowincell="f" filled="f" stroked="f">
                <v:stroke dashstyle="dashDot"/>
                <v:textbox>
                  <w:txbxContent>
                    <w:p w:rsidR="00015F40" w:rsidRPr="00015F40" w:rsidRDefault="00015F40">
                      <w:pPr>
                        <w:rPr>
                          <w:sz w:val="24"/>
                        </w:rPr>
                      </w:pPr>
                      <w:r w:rsidRPr="00015F40">
                        <w:rPr>
                          <w:rFonts w:hint="eastAsia"/>
                          <w:sz w:val="22"/>
                        </w:rPr>
                        <w:t>第１号様式（第３条関係）</w:t>
                      </w:r>
                    </w:p>
                  </w:txbxContent>
                </v:textbox>
              </v:shape>
            </w:pict>
          </mc:Fallback>
        </mc:AlternateContent>
      </w:r>
      <w:r w:rsidR="00505B18" w:rsidRPr="00FD0AEA">
        <w:rPr>
          <w:rFonts w:ascii="ＭＳ 明朝" w:hAnsi="ＭＳ 明朝" w:hint="eastAsia"/>
        </w:rPr>
        <w:t>許　可　申　請　書</w:t>
      </w:r>
    </w:p>
    <w:p w:rsidR="00505B18" w:rsidRPr="00FD0AEA" w:rsidRDefault="00554FEE">
      <w:pPr>
        <w:ind w:right="404"/>
        <w:jc w:val="right"/>
        <w:rPr>
          <w:rFonts w:ascii="ＭＳ 明朝"/>
          <w:sz w:val="24"/>
        </w:rPr>
      </w:pPr>
      <w:r w:rsidRPr="00066395">
        <w:rPr>
          <w:rFonts w:ascii="ＭＳ 明朝" w:hAnsi="ＭＳ 明朝" w:hint="eastAsia"/>
        </w:rPr>
        <w:t xml:space="preserve">　　</w:t>
      </w:r>
      <w:r w:rsidR="00505B18" w:rsidRPr="00FD0AEA">
        <w:rPr>
          <w:rFonts w:ascii="ＭＳ 明朝" w:hAnsi="ＭＳ 明朝" w:hint="eastAsia"/>
          <w:sz w:val="24"/>
        </w:rPr>
        <w:t>年　　月　　日</w:t>
      </w:r>
    </w:p>
    <w:p w:rsidR="00F962E5" w:rsidRPr="00FD0AEA" w:rsidRDefault="00F962E5" w:rsidP="006A55EF">
      <w:pPr>
        <w:ind w:right="404" w:firstLineChars="100" w:firstLine="240"/>
        <w:jc w:val="left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>（宛先）</w:t>
      </w:r>
    </w:p>
    <w:p w:rsidR="00505B18" w:rsidRPr="00FD0AEA" w:rsidRDefault="00F962E5" w:rsidP="000A3A26">
      <w:pPr>
        <w:ind w:right="404" w:firstLineChars="500" w:firstLine="120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 xml:space="preserve">上尾市長　</w:t>
      </w:r>
    </w:p>
    <w:p w:rsidR="00505B18" w:rsidRPr="00FD0AEA" w:rsidRDefault="00505B18" w:rsidP="006A55EF">
      <w:pPr>
        <w:ind w:left="4528" w:right="404" w:firstLineChars="200" w:firstLine="48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>住所</w:t>
      </w:r>
    </w:p>
    <w:p w:rsidR="00505B18" w:rsidRPr="00FD0AEA" w:rsidRDefault="00505B18" w:rsidP="006A55EF">
      <w:pPr>
        <w:ind w:left="3679" w:right="404" w:firstLineChars="200" w:firstLine="48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>申請者</w:t>
      </w:r>
    </w:p>
    <w:p w:rsidR="00505B18" w:rsidRPr="00FD0AEA" w:rsidRDefault="00505B18" w:rsidP="004C199E">
      <w:pPr>
        <w:ind w:left="4528" w:right="404" w:firstLineChars="200" w:firstLine="48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 xml:space="preserve">氏名　　　　</w:t>
      </w:r>
      <w:r w:rsidR="005A0AA2">
        <w:rPr>
          <w:rFonts w:ascii="ＭＳ 明朝" w:hAnsi="ＭＳ 明朝" w:hint="eastAsia"/>
          <w:sz w:val="24"/>
        </w:rPr>
        <w:t xml:space="preserve">　　　</w:t>
      </w:r>
      <w:r w:rsidRPr="00FD0AEA">
        <w:rPr>
          <w:rFonts w:ascii="ＭＳ 明朝" w:hAnsi="ＭＳ 明朝" w:hint="eastAsia"/>
          <w:sz w:val="24"/>
        </w:rPr>
        <w:t xml:space="preserve">　　　　　</w:t>
      </w:r>
    </w:p>
    <w:p w:rsidR="00505B18" w:rsidRPr="00FD0AEA" w:rsidRDefault="00505B18">
      <w:pPr>
        <w:ind w:right="404"/>
        <w:rPr>
          <w:rFonts w:ascii="ＭＳ 明朝"/>
          <w:sz w:val="24"/>
        </w:rPr>
      </w:pPr>
    </w:p>
    <w:p w:rsidR="00505B18" w:rsidRPr="00FD0AEA" w:rsidRDefault="00505B18" w:rsidP="006A55EF">
      <w:pPr>
        <w:ind w:right="404" w:firstLineChars="300" w:firstLine="72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>都市計画法第</w:t>
      </w:r>
      <w:r w:rsidR="00554FEE" w:rsidRPr="00FD0AEA">
        <w:rPr>
          <w:rFonts w:ascii="ＭＳ 明朝" w:hAnsi="ＭＳ 明朝" w:hint="eastAsia"/>
          <w:sz w:val="24"/>
        </w:rPr>
        <w:t>５３</w:t>
      </w:r>
      <w:r w:rsidRPr="00FD0AEA">
        <w:rPr>
          <w:rFonts w:ascii="ＭＳ 明朝" w:hAnsi="ＭＳ 明朝" w:hint="eastAsia"/>
          <w:sz w:val="24"/>
        </w:rPr>
        <w:t>条第</w:t>
      </w:r>
      <w:r w:rsidR="00554FEE" w:rsidRPr="00FD0AEA">
        <w:rPr>
          <w:rFonts w:ascii="ＭＳ 明朝" w:hAnsi="ＭＳ 明朝" w:hint="eastAsia"/>
          <w:sz w:val="24"/>
        </w:rPr>
        <w:t>１</w:t>
      </w:r>
      <w:r w:rsidRPr="00FD0AEA">
        <w:rPr>
          <w:rFonts w:ascii="ＭＳ 明朝" w:hAnsi="ＭＳ 明朝" w:hint="eastAsia"/>
          <w:sz w:val="24"/>
        </w:rPr>
        <w:t>項の許可を受けたいので、下記により申請します。</w:t>
      </w:r>
    </w:p>
    <w:p w:rsidR="00505B18" w:rsidRPr="00FD0AEA" w:rsidRDefault="00505B18">
      <w:pPr>
        <w:ind w:right="404"/>
        <w:jc w:val="center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2581"/>
        <w:gridCol w:w="2619"/>
        <w:gridCol w:w="2619"/>
      </w:tblGrid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543" w:type="dxa"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581" w:type="dxa"/>
            <w:vAlign w:val="center"/>
          </w:tcPr>
          <w:p w:rsidR="00505B18" w:rsidRPr="00FD0AEA" w:rsidRDefault="00505B18" w:rsidP="00FA4688">
            <w:pPr>
              <w:jc w:val="center"/>
              <w:rPr>
                <w:rFonts w:ascii="ＭＳ 明朝"/>
                <w:sz w:val="22"/>
              </w:rPr>
            </w:pPr>
            <w:r w:rsidRPr="00B9562C">
              <w:rPr>
                <w:rFonts w:ascii="ＭＳ 明朝" w:hAnsi="ＭＳ 明朝" w:hint="eastAsia"/>
                <w:spacing w:val="69"/>
                <w:kern w:val="0"/>
                <w:sz w:val="22"/>
                <w:fitText w:val="1650" w:id="-1818485504"/>
              </w:rPr>
              <w:t>敷地の場</w:t>
            </w:r>
            <w:r w:rsidRPr="00B9562C">
              <w:rPr>
                <w:rFonts w:ascii="ＭＳ 明朝" w:hAnsi="ＭＳ 明朝" w:hint="eastAsia"/>
                <w:kern w:val="0"/>
                <w:sz w:val="22"/>
                <w:fitText w:val="1650" w:id="-1818485504"/>
              </w:rPr>
              <w:t>所</w:t>
            </w:r>
          </w:p>
        </w:tc>
        <w:tc>
          <w:tcPr>
            <w:tcW w:w="5238" w:type="dxa"/>
            <w:gridSpan w:val="2"/>
            <w:vAlign w:val="center"/>
          </w:tcPr>
          <w:p w:rsidR="00505B18" w:rsidRPr="00FD0AEA" w:rsidRDefault="00505B18">
            <w:pPr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上尾市</w:t>
            </w:r>
          </w:p>
        </w:tc>
      </w:tr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543" w:type="dxa"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581" w:type="dxa"/>
            <w:vAlign w:val="center"/>
          </w:tcPr>
          <w:p w:rsidR="00505B18" w:rsidRPr="00FD0AEA" w:rsidRDefault="00505B18" w:rsidP="00FA4688">
            <w:pPr>
              <w:jc w:val="center"/>
              <w:rPr>
                <w:rFonts w:ascii="ＭＳ 明朝"/>
                <w:sz w:val="22"/>
              </w:rPr>
            </w:pPr>
            <w:r w:rsidRPr="00B9562C">
              <w:rPr>
                <w:rFonts w:ascii="ＭＳ 明朝" w:hAnsi="ＭＳ 明朝" w:hint="eastAsia"/>
                <w:spacing w:val="9"/>
                <w:kern w:val="0"/>
                <w:sz w:val="22"/>
                <w:fitText w:val="1650" w:id="-1818485503"/>
              </w:rPr>
              <w:t>建築物の構造</w:t>
            </w:r>
            <w:r w:rsidR="00FD0AEA" w:rsidRPr="00B9562C">
              <w:rPr>
                <w:rFonts w:ascii="ＭＳ 明朝" w:hAnsi="ＭＳ 明朝" w:hint="eastAsia"/>
                <w:spacing w:val="1"/>
                <w:kern w:val="0"/>
                <w:sz w:val="22"/>
                <w:fitText w:val="1650" w:id="-1818485503"/>
              </w:rPr>
              <w:t>等</w:t>
            </w:r>
          </w:p>
        </w:tc>
        <w:tc>
          <w:tcPr>
            <w:tcW w:w="5238" w:type="dxa"/>
            <w:gridSpan w:val="2"/>
            <w:vAlign w:val="center"/>
          </w:tcPr>
          <w:p w:rsidR="00505B18" w:rsidRPr="00FD0AEA" w:rsidRDefault="00505B18">
            <w:pPr>
              <w:rPr>
                <w:rFonts w:ascii="ＭＳ 明朝"/>
                <w:sz w:val="22"/>
              </w:rPr>
            </w:pPr>
          </w:p>
        </w:tc>
      </w:tr>
      <w:tr w:rsidR="00FA468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543" w:type="dxa"/>
            <w:vAlign w:val="center"/>
          </w:tcPr>
          <w:p w:rsidR="00FA4688" w:rsidRPr="00FD0AEA" w:rsidRDefault="00FA468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581" w:type="dxa"/>
            <w:vAlign w:val="center"/>
          </w:tcPr>
          <w:p w:rsidR="00FA4688" w:rsidRPr="00FD0AEA" w:rsidRDefault="00FA4688" w:rsidP="001610F2">
            <w:pPr>
              <w:jc w:val="center"/>
              <w:rPr>
                <w:rFonts w:ascii="ＭＳ 明朝"/>
                <w:sz w:val="22"/>
              </w:rPr>
            </w:pPr>
            <w:r w:rsidRPr="00B9562C">
              <w:rPr>
                <w:rFonts w:ascii="ＭＳ 明朝" w:hAnsi="ＭＳ 明朝" w:hint="eastAsia"/>
                <w:spacing w:val="128"/>
                <w:kern w:val="0"/>
                <w:sz w:val="22"/>
                <w:fitText w:val="1650" w:id="-1818485502"/>
              </w:rPr>
              <w:t>工事種</w:t>
            </w:r>
            <w:r w:rsidRPr="00B9562C">
              <w:rPr>
                <w:rFonts w:ascii="ＭＳ 明朝" w:hAnsi="ＭＳ 明朝" w:hint="eastAsia"/>
                <w:spacing w:val="1"/>
                <w:kern w:val="0"/>
                <w:sz w:val="22"/>
                <w:fitText w:val="1650" w:id="-1818485502"/>
              </w:rPr>
              <w:t>別</w:t>
            </w:r>
          </w:p>
        </w:tc>
        <w:tc>
          <w:tcPr>
            <w:tcW w:w="5238" w:type="dxa"/>
            <w:gridSpan w:val="2"/>
            <w:vAlign w:val="center"/>
          </w:tcPr>
          <w:p w:rsidR="00FA4688" w:rsidRPr="00FD0AEA" w:rsidRDefault="00FA4688">
            <w:pPr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新築・増築・改築・移転・その他（　　　　）</w:t>
            </w:r>
          </w:p>
        </w:tc>
      </w:tr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543" w:type="dxa"/>
            <w:vMerge w:val="restart"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581" w:type="dxa"/>
            <w:vAlign w:val="center"/>
          </w:tcPr>
          <w:p w:rsidR="00505B18" w:rsidRPr="00FD0AEA" w:rsidRDefault="00505B18">
            <w:pPr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敷地面積</w:t>
            </w:r>
          </w:p>
        </w:tc>
        <w:tc>
          <w:tcPr>
            <w:tcW w:w="2619" w:type="dxa"/>
            <w:vAlign w:val="center"/>
          </w:tcPr>
          <w:p w:rsidR="00505B18" w:rsidRPr="00FD0AEA" w:rsidRDefault="00505B18">
            <w:pPr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2619" w:type="dxa"/>
            <w:vAlign w:val="center"/>
          </w:tcPr>
          <w:p w:rsidR="00505B18" w:rsidRPr="00FD0AEA" w:rsidRDefault="00505B18">
            <w:pPr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延</w:t>
            </w:r>
            <w:r w:rsidR="00BE70DC" w:rsidRPr="00FD0AEA">
              <w:rPr>
                <w:rFonts w:ascii="ＭＳ 明朝" w:hAnsi="ＭＳ 明朝" w:hint="eastAsia"/>
                <w:sz w:val="22"/>
              </w:rPr>
              <w:t>べ</w:t>
            </w:r>
            <w:r w:rsidRPr="00FD0AEA">
              <w:rPr>
                <w:rFonts w:ascii="ＭＳ 明朝" w:hAnsi="ＭＳ 明朝" w:hint="eastAsia"/>
                <w:sz w:val="22"/>
              </w:rPr>
              <w:t>面積</w:t>
            </w:r>
          </w:p>
        </w:tc>
      </w:tr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543" w:type="dxa"/>
            <w:vMerge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581" w:type="dxa"/>
            <w:vAlign w:val="center"/>
          </w:tcPr>
          <w:p w:rsidR="00505B18" w:rsidRPr="00FD0AEA" w:rsidRDefault="00505B18">
            <w:pPr>
              <w:ind w:right="404"/>
              <w:jc w:val="right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19" w:type="dxa"/>
            <w:vAlign w:val="center"/>
          </w:tcPr>
          <w:p w:rsidR="00505B18" w:rsidRPr="00FD0AEA" w:rsidRDefault="00505B18">
            <w:pPr>
              <w:ind w:right="404"/>
              <w:jc w:val="right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619" w:type="dxa"/>
            <w:vAlign w:val="center"/>
          </w:tcPr>
          <w:p w:rsidR="00505B18" w:rsidRPr="00FD0AEA" w:rsidRDefault="00505B18">
            <w:pPr>
              <w:ind w:right="404"/>
              <w:jc w:val="right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543" w:type="dxa"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581" w:type="dxa"/>
            <w:vAlign w:val="center"/>
          </w:tcPr>
          <w:p w:rsidR="00505B18" w:rsidRPr="00FD0AEA" w:rsidRDefault="00FD0AEA" w:rsidP="00FA4688">
            <w:pPr>
              <w:jc w:val="center"/>
              <w:rPr>
                <w:rFonts w:ascii="ＭＳ 明朝"/>
                <w:sz w:val="22"/>
              </w:rPr>
            </w:pPr>
            <w:r w:rsidRPr="000A3A26">
              <w:rPr>
                <w:rFonts w:ascii="ＭＳ 明朝" w:hAnsi="ＭＳ 明朝" w:hint="eastAsia"/>
                <w:spacing w:val="33"/>
                <w:kern w:val="0"/>
                <w:sz w:val="22"/>
                <w:fitText w:val="1650" w:id="-1818485501"/>
              </w:rPr>
              <w:t>建築物の</w:t>
            </w:r>
            <w:r w:rsidR="00505B18" w:rsidRPr="000A3A26">
              <w:rPr>
                <w:rFonts w:ascii="ＭＳ 明朝" w:hAnsi="ＭＳ 明朝" w:hint="eastAsia"/>
                <w:spacing w:val="33"/>
                <w:kern w:val="0"/>
                <w:sz w:val="22"/>
                <w:fitText w:val="1650" w:id="-1818485501"/>
              </w:rPr>
              <w:t>用</w:t>
            </w:r>
            <w:r w:rsidR="00505B18" w:rsidRPr="000A3A26">
              <w:rPr>
                <w:rFonts w:ascii="ＭＳ 明朝" w:hAnsi="ＭＳ 明朝" w:hint="eastAsia"/>
                <w:kern w:val="0"/>
                <w:sz w:val="22"/>
                <w:fitText w:val="1650" w:id="-1818485501"/>
              </w:rPr>
              <w:t>途</w:t>
            </w:r>
          </w:p>
        </w:tc>
        <w:tc>
          <w:tcPr>
            <w:tcW w:w="5238" w:type="dxa"/>
            <w:gridSpan w:val="2"/>
            <w:vAlign w:val="center"/>
          </w:tcPr>
          <w:p w:rsidR="00505B18" w:rsidRPr="00FD0AEA" w:rsidRDefault="00505B18">
            <w:pPr>
              <w:ind w:right="404"/>
              <w:jc w:val="right"/>
              <w:rPr>
                <w:rFonts w:ascii="ＭＳ 明朝"/>
                <w:sz w:val="22"/>
              </w:rPr>
            </w:pPr>
          </w:p>
        </w:tc>
      </w:tr>
      <w:tr w:rsidR="00505B18" w:rsidRPr="00FD0AEA" w:rsidTr="000A3A2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3" w:type="dxa"/>
            <w:vAlign w:val="center"/>
          </w:tcPr>
          <w:p w:rsidR="00505B18" w:rsidRPr="00FD0AEA" w:rsidRDefault="00505B18" w:rsidP="000A3A26">
            <w:pPr>
              <w:ind w:right="404"/>
              <w:jc w:val="center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581" w:type="dxa"/>
            <w:vAlign w:val="center"/>
          </w:tcPr>
          <w:p w:rsidR="00505B18" w:rsidRPr="00FD0AEA" w:rsidRDefault="00505B18" w:rsidP="00FA4688">
            <w:pPr>
              <w:jc w:val="center"/>
              <w:rPr>
                <w:rFonts w:ascii="ＭＳ 明朝"/>
                <w:sz w:val="22"/>
              </w:rPr>
            </w:pPr>
            <w:r w:rsidRPr="000A3A26">
              <w:rPr>
                <w:rFonts w:ascii="ＭＳ 明朝" w:hAnsi="ＭＳ 明朝" w:hint="eastAsia"/>
                <w:spacing w:val="9"/>
                <w:kern w:val="0"/>
                <w:sz w:val="22"/>
                <w:fitText w:val="1650" w:id="-1818485500"/>
              </w:rPr>
              <w:t>建築着工予定</w:t>
            </w:r>
            <w:r w:rsidRPr="000A3A26">
              <w:rPr>
                <w:rFonts w:ascii="ＭＳ 明朝" w:hAnsi="ＭＳ 明朝" w:hint="eastAsia"/>
                <w:spacing w:val="1"/>
                <w:kern w:val="0"/>
                <w:sz w:val="22"/>
                <w:fitText w:val="1650" w:id="-1818485500"/>
              </w:rPr>
              <w:t>日</w:t>
            </w:r>
          </w:p>
        </w:tc>
        <w:tc>
          <w:tcPr>
            <w:tcW w:w="5238" w:type="dxa"/>
            <w:gridSpan w:val="2"/>
            <w:vAlign w:val="center"/>
          </w:tcPr>
          <w:p w:rsidR="00505B18" w:rsidRPr="00FD0AEA" w:rsidRDefault="00554FEE" w:rsidP="00066395">
            <w:pPr>
              <w:ind w:right="404"/>
              <w:jc w:val="right"/>
              <w:rPr>
                <w:rFonts w:ascii="ＭＳ 明朝"/>
                <w:sz w:val="22"/>
              </w:rPr>
            </w:pPr>
            <w:r w:rsidRPr="00FD0AEA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505B18" w:rsidRPr="00FD0AEA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</w:tbl>
    <w:p w:rsidR="00505B18" w:rsidRPr="00066395" w:rsidRDefault="00E73203">
      <w:pPr>
        <w:ind w:right="404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3840</wp:posOffset>
                </wp:positionV>
                <wp:extent cx="6048375" cy="809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72E6" id="Rectangle 4" o:spid="_x0000_s1026" style="position:absolute;left:0;text-align:left;margin-left:3.75pt;margin-top:19.2pt;width:476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" o:allowincell="f" filled="f" strokeweight="1pt"/>
            </w:pict>
          </mc:Fallback>
        </mc:AlternateContent>
      </w:r>
    </w:p>
    <w:p w:rsidR="00505B18" w:rsidRPr="00066395" w:rsidRDefault="00505B18" w:rsidP="006A55EF">
      <w:pPr>
        <w:spacing w:line="300" w:lineRule="exact"/>
        <w:ind w:right="404" w:firstLineChars="100" w:firstLine="220"/>
        <w:rPr>
          <w:rFonts w:ascii="ＭＳ 明朝"/>
          <w:sz w:val="24"/>
        </w:rPr>
      </w:pPr>
      <w:r w:rsidRPr="00FD0AEA">
        <w:rPr>
          <w:rFonts w:ascii="ＭＳ 明朝" w:hAnsi="ＭＳ 明朝" w:hint="eastAsia"/>
          <w:sz w:val="22"/>
          <w:bdr w:val="single" w:sz="4" w:space="0" w:color="auto"/>
        </w:rPr>
        <w:t>代理人連絡先</w:t>
      </w:r>
      <w:r w:rsidRPr="00066395">
        <w:rPr>
          <w:rFonts w:ascii="ＭＳ 明朝" w:hAnsi="ＭＳ 明朝" w:hint="eastAsia"/>
          <w:sz w:val="24"/>
        </w:rPr>
        <w:t xml:space="preserve">　</w:t>
      </w:r>
    </w:p>
    <w:p w:rsidR="00505B18" w:rsidRPr="00FD0AEA" w:rsidRDefault="00FD0AEA" w:rsidP="006A55EF">
      <w:pPr>
        <w:spacing w:line="300" w:lineRule="exact"/>
        <w:ind w:right="14" w:firstLineChars="100" w:firstLine="220"/>
        <w:rPr>
          <w:rFonts w:ascii="ＭＳ 明朝"/>
          <w:sz w:val="22"/>
        </w:rPr>
      </w:pPr>
      <w:r w:rsidRPr="00FD0AEA">
        <w:rPr>
          <w:rFonts w:ascii="ＭＳ 明朝" w:hAnsi="ＭＳ 明朝" w:hint="eastAsia"/>
          <w:sz w:val="22"/>
        </w:rPr>
        <w:t xml:space="preserve">住所　</w:t>
      </w:r>
    </w:p>
    <w:p w:rsidR="00505B18" w:rsidRPr="00FD0AEA" w:rsidRDefault="00505B18" w:rsidP="006A55EF">
      <w:pPr>
        <w:spacing w:line="300" w:lineRule="exact"/>
        <w:ind w:right="14" w:firstLineChars="100" w:firstLine="220"/>
        <w:rPr>
          <w:rFonts w:ascii="ＭＳ 明朝"/>
          <w:sz w:val="22"/>
        </w:rPr>
      </w:pPr>
      <w:r w:rsidRPr="00FD0AEA">
        <w:rPr>
          <w:rFonts w:ascii="ＭＳ 明朝" w:hAnsi="ＭＳ 明朝" w:hint="eastAsia"/>
          <w:sz w:val="22"/>
        </w:rPr>
        <w:t>氏名</w:t>
      </w:r>
    </w:p>
    <w:p w:rsidR="00FD0AEA" w:rsidRDefault="00FD0AEA" w:rsidP="006A55EF">
      <w:pPr>
        <w:spacing w:line="300" w:lineRule="exact"/>
        <w:ind w:right="14" w:firstLineChars="100" w:firstLine="220"/>
        <w:rPr>
          <w:rFonts w:ascii="ＭＳ 明朝"/>
          <w:sz w:val="22"/>
        </w:rPr>
      </w:pPr>
      <w:r w:rsidRPr="00FD0AEA">
        <w:rPr>
          <w:rFonts w:ascii="ＭＳ 明朝" w:hAnsi="ＭＳ 明朝" w:hint="eastAsia"/>
          <w:sz w:val="22"/>
        </w:rPr>
        <w:t>電話</w:t>
      </w:r>
    </w:p>
    <w:p w:rsidR="00015F40" w:rsidRDefault="00015F40" w:rsidP="00015F40">
      <w:pPr>
        <w:spacing w:line="300" w:lineRule="exact"/>
        <w:ind w:right="14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＜備　考＞</w:t>
      </w:r>
    </w:p>
    <w:p w:rsidR="00015F40" w:rsidRDefault="000A3A26" w:rsidP="000A3A26">
      <w:pPr>
        <w:spacing w:line="300" w:lineRule="exact"/>
        <w:ind w:left="220" w:right="14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①　</w:t>
      </w:r>
      <w:r w:rsidR="00015F40" w:rsidRPr="00015F40">
        <w:rPr>
          <w:rFonts w:ascii="ＭＳ 明朝" w:hAnsi="ＭＳ 明朝" w:hint="eastAsia"/>
          <w:sz w:val="22"/>
        </w:rPr>
        <w:t>申請者</w:t>
      </w:r>
      <w:r w:rsidR="00015F40">
        <w:rPr>
          <w:rFonts w:ascii="ＭＳ 明朝" w:hAnsi="ＭＳ 明朝" w:hint="eastAsia"/>
          <w:sz w:val="22"/>
        </w:rPr>
        <w:t>が法人である場合においては、氏名は</w:t>
      </w:r>
      <w:r w:rsidR="00B032F8">
        <w:rPr>
          <w:rFonts w:ascii="ＭＳ 明朝" w:hAnsi="ＭＳ 明朝" w:hint="eastAsia"/>
          <w:sz w:val="22"/>
        </w:rPr>
        <w:t>、その法人の名称及び代表者の氏名を記載して</w:t>
      </w:r>
      <w:r w:rsidR="0027094E" w:rsidRPr="00523387">
        <w:rPr>
          <w:rFonts w:ascii="ＭＳ 明朝" w:hAnsi="ＭＳ 明朝" w:hint="eastAsia"/>
          <w:sz w:val="22"/>
        </w:rPr>
        <w:t>くだ</w:t>
      </w:r>
      <w:r w:rsidR="00B032F8">
        <w:rPr>
          <w:rFonts w:ascii="ＭＳ 明朝" w:hAnsi="ＭＳ 明朝" w:hint="eastAsia"/>
          <w:sz w:val="22"/>
        </w:rPr>
        <w:t>さい</w:t>
      </w:r>
      <w:r w:rsidR="00015F40">
        <w:rPr>
          <w:rFonts w:ascii="ＭＳ 明朝" w:hAnsi="ＭＳ 明朝" w:hint="eastAsia"/>
          <w:sz w:val="22"/>
        </w:rPr>
        <w:t>。</w:t>
      </w:r>
    </w:p>
    <w:p w:rsidR="00015F40" w:rsidRPr="00015F40" w:rsidRDefault="00FB0FF8" w:rsidP="000A3A26">
      <w:pPr>
        <w:spacing w:line="300" w:lineRule="exact"/>
        <w:ind w:left="220" w:right="14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0A3A26">
        <w:rPr>
          <w:rFonts w:ascii="ＭＳ 明朝" w:hAnsi="ＭＳ 明朝" w:hint="eastAsia"/>
          <w:sz w:val="22"/>
        </w:rPr>
        <w:t xml:space="preserve">　</w:t>
      </w:r>
      <w:r w:rsidR="006A55EF">
        <w:rPr>
          <w:rFonts w:ascii="ＭＳ 明朝" w:hAnsi="ＭＳ 明朝" w:hint="eastAsia"/>
          <w:sz w:val="22"/>
        </w:rPr>
        <w:t>建築物の構造等には、木造、鉄骨造、コンクリートブロック造等、並びに階数と地階の有無を記入して</w:t>
      </w:r>
      <w:r w:rsidR="0027094E" w:rsidRPr="00523387">
        <w:rPr>
          <w:rFonts w:ascii="ＭＳ 明朝" w:hAnsi="ＭＳ 明朝" w:hint="eastAsia"/>
          <w:sz w:val="22"/>
        </w:rPr>
        <w:t>くだ</w:t>
      </w:r>
      <w:r w:rsidR="006A55EF">
        <w:rPr>
          <w:rFonts w:ascii="ＭＳ 明朝" w:hAnsi="ＭＳ 明朝" w:hint="eastAsia"/>
          <w:sz w:val="22"/>
        </w:rPr>
        <w:t>さい。</w:t>
      </w:r>
    </w:p>
    <w:sectPr w:rsidR="00015F40" w:rsidRPr="00015F40" w:rsidSect="006A55EF">
      <w:pgSz w:w="11906" w:h="16838"/>
      <w:pgMar w:top="1440" w:right="1080" w:bottom="1440" w:left="1080" w:header="851" w:footer="992" w:gutter="0"/>
      <w:cols w:space="425"/>
      <w:docGrid w:type="lines" w:linePitch="438" w:char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D6" w:rsidRDefault="00814BD6">
      <w:r>
        <w:separator/>
      </w:r>
    </w:p>
  </w:endnote>
  <w:endnote w:type="continuationSeparator" w:id="0">
    <w:p w:rsidR="00814BD6" w:rsidRDefault="0081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D6" w:rsidRDefault="00814BD6">
      <w:r>
        <w:separator/>
      </w:r>
    </w:p>
  </w:footnote>
  <w:footnote w:type="continuationSeparator" w:id="0">
    <w:p w:rsidR="00814BD6" w:rsidRDefault="0081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55"/>
    <w:multiLevelType w:val="hybridMultilevel"/>
    <w:tmpl w:val="02665460"/>
    <w:lvl w:ilvl="0" w:tplc="1B643308">
      <w:numFmt w:val="bullet"/>
      <w:lvlText w:val="・"/>
      <w:lvlJc w:val="left"/>
      <w:pPr>
        <w:tabs>
          <w:tab w:val="num" w:pos="921"/>
        </w:tabs>
        <w:ind w:left="921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B88159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38E545F"/>
    <w:multiLevelType w:val="hybridMultilevel"/>
    <w:tmpl w:val="EEEEA26E"/>
    <w:lvl w:ilvl="0" w:tplc="0AC0AAD2">
      <w:numFmt w:val="bullet"/>
      <w:lvlText w:val="・"/>
      <w:lvlJc w:val="left"/>
      <w:pPr>
        <w:tabs>
          <w:tab w:val="num" w:pos="921"/>
        </w:tabs>
        <w:ind w:left="9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3" w15:restartNumberingAfterBreak="0">
    <w:nsid w:val="188D18F0"/>
    <w:multiLevelType w:val="singleLevel"/>
    <w:tmpl w:val="DE3077FC"/>
    <w:lvl w:ilvl="0">
      <w:start w:val="1"/>
      <w:numFmt w:val="decimalFullWidth"/>
      <w:lvlText w:val="%1．"/>
      <w:lvlJc w:val="left"/>
      <w:pPr>
        <w:tabs>
          <w:tab w:val="num" w:pos="1702"/>
        </w:tabs>
        <w:ind w:left="1702" w:hanging="570"/>
      </w:pPr>
      <w:rPr>
        <w:rFonts w:cs="Times New Roman" w:hint="eastAsia"/>
      </w:rPr>
    </w:lvl>
  </w:abstractNum>
  <w:abstractNum w:abstractNumId="4" w15:restartNumberingAfterBreak="0">
    <w:nsid w:val="28DA7DF8"/>
    <w:multiLevelType w:val="singleLevel"/>
    <w:tmpl w:val="CB3EB33C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A4136D3"/>
    <w:multiLevelType w:val="hybridMultilevel"/>
    <w:tmpl w:val="C4825044"/>
    <w:lvl w:ilvl="0" w:tplc="9D8A2BF4">
      <w:start w:val="1"/>
      <w:numFmt w:val="decimalEnclosedCircle"/>
      <w:lvlText w:val="%1"/>
      <w:lvlJc w:val="left"/>
      <w:pPr>
        <w:ind w:left="420" w:hanging="420"/>
      </w:pPr>
      <w:rPr>
        <w:rFonts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EE0F40"/>
    <w:multiLevelType w:val="hybridMultilevel"/>
    <w:tmpl w:val="65A4A2C0"/>
    <w:lvl w:ilvl="0" w:tplc="E6666280">
      <w:numFmt w:val="bullet"/>
      <w:lvlText w:val="・"/>
      <w:lvlJc w:val="left"/>
      <w:pPr>
        <w:tabs>
          <w:tab w:val="num" w:pos="921"/>
        </w:tabs>
        <w:ind w:left="921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7" w15:restartNumberingAfterBreak="0">
    <w:nsid w:val="48720784"/>
    <w:multiLevelType w:val="singleLevel"/>
    <w:tmpl w:val="DE3077FC"/>
    <w:lvl w:ilvl="0">
      <w:start w:val="1"/>
      <w:numFmt w:val="decimalFullWidth"/>
      <w:lvlText w:val="%1．"/>
      <w:lvlJc w:val="left"/>
      <w:pPr>
        <w:tabs>
          <w:tab w:val="num" w:pos="1702"/>
        </w:tabs>
        <w:ind w:left="1702" w:hanging="570"/>
      </w:pPr>
      <w:rPr>
        <w:rFonts w:cs="Times New Roman" w:hint="eastAsia"/>
      </w:rPr>
    </w:lvl>
  </w:abstractNum>
  <w:abstractNum w:abstractNumId="8" w15:restartNumberingAfterBreak="0">
    <w:nsid w:val="49881EE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5E9B1D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6F857EEE"/>
    <w:multiLevelType w:val="hybridMultilevel"/>
    <w:tmpl w:val="207C9112"/>
    <w:lvl w:ilvl="0" w:tplc="55D096B4">
      <w:numFmt w:val="bullet"/>
      <w:lvlText w:val="・"/>
      <w:lvlJc w:val="left"/>
      <w:pPr>
        <w:tabs>
          <w:tab w:val="num" w:pos="921"/>
        </w:tabs>
        <w:ind w:left="921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</w:abstractNum>
  <w:abstractNum w:abstractNumId="11" w15:restartNumberingAfterBreak="0">
    <w:nsid w:val="74035B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2" w15:restartNumberingAfterBreak="0">
    <w:nsid w:val="747E671B"/>
    <w:multiLevelType w:val="singleLevel"/>
    <w:tmpl w:val="62D29214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B6"/>
    <w:rsid w:val="00015F40"/>
    <w:rsid w:val="00016BEB"/>
    <w:rsid w:val="00066395"/>
    <w:rsid w:val="00093A6B"/>
    <w:rsid w:val="000A3A26"/>
    <w:rsid w:val="00122BCF"/>
    <w:rsid w:val="001610F2"/>
    <w:rsid w:val="0016392C"/>
    <w:rsid w:val="001A0DE1"/>
    <w:rsid w:val="00236629"/>
    <w:rsid w:val="0027094E"/>
    <w:rsid w:val="002A4016"/>
    <w:rsid w:val="002B1DE4"/>
    <w:rsid w:val="003F3AE3"/>
    <w:rsid w:val="00410D61"/>
    <w:rsid w:val="00461B6B"/>
    <w:rsid w:val="00472DCF"/>
    <w:rsid w:val="004C199E"/>
    <w:rsid w:val="00505B18"/>
    <w:rsid w:val="00523387"/>
    <w:rsid w:val="00525A00"/>
    <w:rsid w:val="00554FEE"/>
    <w:rsid w:val="00555BC2"/>
    <w:rsid w:val="00587333"/>
    <w:rsid w:val="005A0AA2"/>
    <w:rsid w:val="005D6C35"/>
    <w:rsid w:val="00634438"/>
    <w:rsid w:val="006A1F1A"/>
    <w:rsid w:val="006A55EF"/>
    <w:rsid w:val="006D0F41"/>
    <w:rsid w:val="007B3C7C"/>
    <w:rsid w:val="007F6EF0"/>
    <w:rsid w:val="00814BD6"/>
    <w:rsid w:val="008A0ECD"/>
    <w:rsid w:val="008D149A"/>
    <w:rsid w:val="009601A2"/>
    <w:rsid w:val="00973773"/>
    <w:rsid w:val="00994F45"/>
    <w:rsid w:val="00A04962"/>
    <w:rsid w:val="00A34997"/>
    <w:rsid w:val="00A504C6"/>
    <w:rsid w:val="00AF1C23"/>
    <w:rsid w:val="00B032F8"/>
    <w:rsid w:val="00B6730B"/>
    <w:rsid w:val="00B9562C"/>
    <w:rsid w:val="00BE70DC"/>
    <w:rsid w:val="00BF09DB"/>
    <w:rsid w:val="00C62E4A"/>
    <w:rsid w:val="00D90551"/>
    <w:rsid w:val="00DA73CD"/>
    <w:rsid w:val="00DB54C6"/>
    <w:rsid w:val="00DC3990"/>
    <w:rsid w:val="00E63AC6"/>
    <w:rsid w:val="00E73203"/>
    <w:rsid w:val="00E76DB6"/>
    <w:rsid w:val="00EC4038"/>
    <w:rsid w:val="00F5524C"/>
    <w:rsid w:val="00F863EC"/>
    <w:rsid w:val="00F962E5"/>
    <w:rsid w:val="00FA4688"/>
    <w:rsid w:val="00FB0FF8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399E1F-3A69-46F8-933C-256DA787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8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8"/>
    </w:rPr>
  </w:style>
  <w:style w:type="paragraph" w:styleId="ac">
    <w:name w:val="Closing"/>
    <w:basedOn w:val="a"/>
    <w:next w:val="a"/>
    <w:link w:val="ad"/>
    <w:uiPriority w:val="9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8"/>
    </w:rPr>
  </w:style>
  <w:style w:type="paragraph" w:styleId="ae">
    <w:name w:val="Block Text"/>
    <w:basedOn w:val="a"/>
    <w:uiPriority w:val="99"/>
    <w:pPr>
      <w:tabs>
        <w:tab w:val="left" w:pos="1415"/>
      </w:tabs>
      <w:ind w:left="1415" w:right="4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8F79-48BA-43F4-B01F-32E3E4E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4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3031安川朋恵</cp:lastModifiedBy>
  <cp:revision>2</cp:revision>
  <cp:lastPrinted>2002-03-29T06:36:00Z</cp:lastPrinted>
  <dcterms:created xsi:type="dcterms:W3CDTF">2021-03-19T07:29:00Z</dcterms:created>
  <dcterms:modified xsi:type="dcterms:W3CDTF">2021-03-19T07:29:00Z</dcterms:modified>
  <cp:category>_x000d_</cp:category>
</cp:coreProperties>
</file>